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81A7" w14:textId="4D303F37" w:rsidR="008004F2" w:rsidRDefault="0043512E">
      <w:r>
        <w:t xml:space="preserve">                                                                                                            </w:t>
      </w:r>
    </w:p>
    <w:p w14:paraId="5A73D60E" w14:textId="28E7C934" w:rsidR="0043512E" w:rsidRDefault="0043512E"/>
    <w:p w14:paraId="4F93B142" w14:textId="77777777" w:rsidR="002E1529" w:rsidRDefault="002E1529" w:rsidP="002E1529"/>
    <w:p w14:paraId="2FFCB053" w14:textId="5FB57699" w:rsidR="0090204B" w:rsidRPr="002E1529" w:rsidRDefault="000E7F9A" w:rsidP="002E1529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UNIVERSIDADE DA AMAZ</w:t>
      </w:r>
      <w:r w:rsidR="002E1529">
        <w:rPr>
          <w:rFonts w:ascii="Arial" w:hAnsi="Arial" w:cs="Arial"/>
          <w:b/>
          <w:bCs/>
          <w:sz w:val="24"/>
          <w:szCs w:val="24"/>
        </w:rPr>
        <w:t>Ô</w:t>
      </w:r>
      <w:r>
        <w:rPr>
          <w:rFonts w:ascii="Arial" w:hAnsi="Arial" w:cs="Arial"/>
          <w:b/>
          <w:bCs/>
          <w:sz w:val="24"/>
          <w:szCs w:val="24"/>
        </w:rPr>
        <w:t>NIA</w:t>
      </w:r>
      <w:r w:rsidR="002E1529">
        <w:rPr>
          <w:rFonts w:ascii="Arial" w:hAnsi="Arial" w:cs="Arial"/>
          <w:b/>
          <w:bCs/>
          <w:sz w:val="24"/>
          <w:szCs w:val="24"/>
        </w:rPr>
        <w:t xml:space="preserve"> - UNAMA</w:t>
      </w:r>
    </w:p>
    <w:p w14:paraId="0B1711D5" w14:textId="7138382F" w:rsidR="00FE3451" w:rsidRDefault="00FE3451" w:rsidP="002E1529">
      <w:pPr>
        <w:jc w:val="center"/>
        <w:rPr>
          <w:rFonts w:ascii="Arial" w:hAnsi="Arial" w:cs="Arial"/>
          <w:sz w:val="24"/>
          <w:szCs w:val="24"/>
        </w:rPr>
      </w:pPr>
    </w:p>
    <w:p w14:paraId="14D065AD" w14:textId="77777777" w:rsidR="00FE3451" w:rsidRDefault="00FE3451" w:rsidP="002E1529">
      <w:pPr>
        <w:jc w:val="center"/>
        <w:rPr>
          <w:rFonts w:ascii="Arial" w:hAnsi="Arial" w:cs="Arial"/>
          <w:sz w:val="24"/>
          <w:szCs w:val="24"/>
        </w:rPr>
      </w:pPr>
    </w:p>
    <w:p w14:paraId="5EF2572E" w14:textId="77777777" w:rsidR="0090204B" w:rsidRPr="0090204B" w:rsidRDefault="0090204B" w:rsidP="0090204B">
      <w:pPr>
        <w:jc w:val="center"/>
        <w:rPr>
          <w:rFonts w:ascii="Arial" w:hAnsi="Arial" w:cs="Arial"/>
          <w:sz w:val="24"/>
          <w:szCs w:val="24"/>
        </w:rPr>
      </w:pPr>
    </w:p>
    <w:p w14:paraId="2E865D5F" w14:textId="4CA379C9" w:rsidR="0090204B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KATHERINY DE SOUZA GURGEL</w:t>
      </w:r>
    </w:p>
    <w:p w14:paraId="3683EF82" w14:textId="6CAB0300" w:rsidR="00BA318D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ORA CRISTINA DE SOUZA BRAGA</w:t>
      </w:r>
    </w:p>
    <w:p w14:paraId="779F0777" w14:textId="78AE40E8" w:rsidR="00BA318D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GO MENDONÇA ALENCAR</w:t>
      </w:r>
    </w:p>
    <w:p w14:paraId="68A8E408" w14:textId="693ADD31" w:rsidR="00BA318D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LIBERDADE DE SOUZA</w:t>
      </w:r>
    </w:p>
    <w:p w14:paraId="215758F0" w14:textId="77777777" w:rsidR="00FE3451" w:rsidRDefault="00FE3451" w:rsidP="00FE3451">
      <w:pPr>
        <w:rPr>
          <w:rFonts w:ascii="Arial" w:hAnsi="Arial" w:cs="Arial"/>
          <w:sz w:val="24"/>
          <w:szCs w:val="24"/>
        </w:rPr>
      </w:pPr>
    </w:p>
    <w:p w14:paraId="4FE25040" w14:textId="382D9000" w:rsidR="0090204B" w:rsidRDefault="0090204B" w:rsidP="0090204B">
      <w:pPr>
        <w:jc w:val="center"/>
        <w:rPr>
          <w:rFonts w:ascii="Arial" w:hAnsi="Arial" w:cs="Arial"/>
          <w:sz w:val="24"/>
          <w:szCs w:val="24"/>
        </w:rPr>
      </w:pPr>
    </w:p>
    <w:p w14:paraId="7D14F782" w14:textId="2868427E" w:rsidR="0090204B" w:rsidRDefault="0090204B" w:rsidP="00BA318D">
      <w:pPr>
        <w:rPr>
          <w:rFonts w:ascii="Arial" w:hAnsi="Arial" w:cs="Arial"/>
          <w:sz w:val="24"/>
          <w:szCs w:val="24"/>
        </w:rPr>
      </w:pPr>
    </w:p>
    <w:p w14:paraId="42CBB6D0" w14:textId="1C3117A4" w:rsidR="0090204B" w:rsidRPr="00FE3451" w:rsidRDefault="0090204B" w:rsidP="0090204B">
      <w:pPr>
        <w:jc w:val="center"/>
        <w:rPr>
          <w:rFonts w:ascii="Arial" w:hAnsi="Arial" w:cs="Arial"/>
          <w:sz w:val="28"/>
          <w:szCs w:val="28"/>
        </w:rPr>
      </w:pPr>
    </w:p>
    <w:p w14:paraId="1A6DA0AE" w14:textId="712278D9" w:rsidR="0090204B" w:rsidRPr="00FE3451" w:rsidRDefault="00FE3451" w:rsidP="0090204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451">
        <w:rPr>
          <w:rFonts w:ascii="Arial" w:hAnsi="Arial" w:cs="Arial"/>
          <w:b/>
          <w:bCs/>
          <w:sz w:val="28"/>
          <w:szCs w:val="28"/>
        </w:rPr>
        <w:t>POLÍTICAS PÚBLICAS DE RESSOCIALIZAÇÃO: AVALIAÇÃO DE EFICÁCIA DE PROGRAMAS DE REINSERÇÃO SOCIAL E TRABALHO NO SISTEMA PRISIONAL</w:t>
      </w:r>
    </w:p>
    <w:p w14:paraId="488BE2D8" w14:textId="398A45DF" w:rsidR="0090204B" w:rsidRPr="0090204B" w:rsidRDefault="0090204B" w:rsidP="009020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A747D8" w14:textId="147BD60E" w:rsidR="0090204B" w:rsidRPr="0090204B" w:rsidRDefault="0090204B" w:rsidP="009020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CF8D7B" w14:textId="4E73A2F1" w:rsidR="0090204B" w:rsidRPr="0090204B" w:rsidRDefault="0090204B" w:rsidP="009020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3EC9BF" w14:textId="14CE8832" w:rsidR="0090204B" w:rsidRPr="0090204B" w:rsidRDefault="0090204B" w:rsidP="009020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4B978B" w14:textId="39017DDF" w:rsidR="0090204B" w:rsidRPr="0090204B" w:rsidRDefault="0090204B" w:rsidP="009020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C7D0ED" w14:textId="75A701F1" w:rsidR="0090204B" w:rsidRDefault="0090204B" w:rsidP="0090204B">
      <w:pPr>
        <w:rPr>
          <w:rFonts w:ascii="Arial" w:hAnsi="Arial" w:cs="Arial"/>
          <w:b/>
          <w:bCs/>
          <w:sz w:val="24"/>
          <w:szCs w:val="24"/>
        </w:rPr>
      </w:pPr>
    </w:p>
    <w:p w14:paraId="364ABB14" w14:textId="53B26E8A" w:rsidR="0090204B" w:rsidRDefault="0090204B" w:rsidP="0090204B">
      <w:pPr>
        <w:rPr>
          <w:rFonts w:ascii="Arial" w:hAnsi="Arial" w:cs="Arial"/>
          <w:b/>
          <w:bCs/>
          <w:sz w:val="24"/>
          <w:szCs w:val="24"/>
        </w:rPr>
      </w:pPr>
    </w:p>
    <w:p w14:paraId="6CD04DF6" w14:textId="711E20D7" w:rsidR="00BA318D" w:rsidRDefault="00BA318D" w:rsidP="0090204B">
      <w:pPr>
        <w:rPr>
          <w:rFonts w:ascii="Arial" w:hAnsi="Arial" w:cs="Arial"/>
          <w:b/>
          <w:bCs/>
          <w:sz w:val="24"/>
          <w:szCs w:val="24"/>
        </w:rPr>
      </w:pPr>
    </w:p>
    <w:p w14:paraId="2BDEBD1C" w14:textId="3F73AF6C" w:rsidR="00BA318D" w:rsidRDefault="00BA318D" w:rsidP="0090204B">
      <w:pPr>
        <w:rPr>
          <w:rFonts w:ascii="Arial" w:hAnsi="Arial" w:cs="Arial"/>
          <w:b/>
          <w:bCs/>
          <w:sz w:val="24"/>
          <w:szCs w:val="24"/>
        </w:rPr>
      </w:pPr>
    </w:p>
    <w:p w14:paraId="61A49B5C" w14:textId="77777777" w:rsidR="009037BB" w:rsidRDefault="009037BB" w:rsidP="0090204B">
      <w:pPr>
        <w:rPr>
          <w:rFonts w:ascii="Arial" w:hAnsi="Arial" w:cs="Arial"/>
          <w:b/>
          <w:bCs/>
          <w:sz w:val="24"/>
          <w:szCs w:val="24"/>
        </w:rPr>
      </w:pPr>
    </w:p>
    <w:p w14:paraId="4D994D3F" w14:textId="77777777" w:rsidR="00BA318D" w:rsidRPr="0090204B" w:rsidRDefault="00BA318D" w:rsidP="0090204B">
      <w:pPr>
        <w:rPr>
          <w:rFonts w:ascii="Arial" w:hAnsi="Arial" w:cs="Arial"/>
          <w:b/>
          <w:bCs/>
          <w:sz w:val="24"/>
          <w:szCs w:val="24"/>
        </w:rPr>
      </w:pPr>
    </w:p>
    <w:p w14:paraId="415FEBBF" w14:textId="387CA027" w:rsidR="0090204B" w:rsidRPr="003D75E2" w:rsidRDefault="0090204B" w:rsidP="0090204B">
      <w:pPr>
        <w:jc w:val="center"/>
        <w:rPr>
          <w:rFonts w:ascii="Arial" w:hAnsi="Arial" w:cs="Arial"/>
          <w:bCs/>
          <w:sz w:val="24"/>
          <w:szCs w:val="24"/>
        </w:rPr>
      </w:pPr>
      <w:r w:rsidRPr="003D75E2">
        <w:rPr>
          <w:rFonts w:ascii="Arial" w:hAnsi="Arial" w:cs="Arial"/>
          <w:bCs/>
          <w:sz w:val="24"/>
          <w:szCs w:val="24"/>
        </w:rPr>
        <w:t>RIO BRANCO – ACRE</w:t>
      </w:r>
    </w:p>
    <w:p w14:paraId="3A0941A2" w14:textId="5CCDC1B1" w:rsidR="00BA318D" w:rsidRDefault="0090204B" w:rsidP="00BA318D">
      <w:pPr>
        <w:jc w:val="center"/>
        <w:rPr>
          <w:rFonts w:ascii="Arial" w:hAnsi="Arial" w:cs="Arial"/>
          <w:bCs/>
          <w:sz w:val="24"/>
          <w:szCs w:val="24"/>
        </w:rPr>
      </w:pPr>
      <w:r w:rsidRPr="003D75E2">
        <w:rPr>
          <w:rFonts w:ascii="Arial" w:hAnsi="Arial" w:cs="Arial"/>
          <w:bCs/>
          <w:sz w:val="24"/>
          <w:szCs w:val="24"/>
        </w:rPr>
        <w:t>202</w:t>
      </w:r>
      <w:r w:rsidR="00D2018A">
        <w:rPr>
          <w:rFonts w:ascii="Arial" w:hAnsi="Arial" w:cs="Arial"/>
          <w:bCs/>
          <w:sz w:val="24"/>
          <w:szCs w:val="24"/>
        </w:rPr>
        <w:t>5</w:t>
      </w:r>
    </w:p>
    <w:p w14:paraId="5C8C8382" w14:textId="159DF4C3" w:rsidR="00BA318D" w:rsidRDefault="00BA318D" w:rsidP="00BA318D">
      <w:pPr>
        <w:jc w:val="center"/>
        <w:rPr>
          <w:rFonts w:ascii="Arial" w:hAnsi="Arial" w:cs="Arial"/>
          <w:bCs/>
          <w:sz w:val="24"/>
          <w:szCs w:val="24"/>
        </w:rPr>
      </w:pPr>
    </w:p>
    <w:p w14:paraId="67C38AD8" w14:textId="4C1BE29F" w:rsidR="00BA318D" w:rsidRDefault="00BA318D" w:rsidP="00BA318D">
      <w:pPr>
        <w:jc w:val="center"/>
        <w:rPr>
          <w:rFonts w:ascii="Arial" w:hAnsi="Arial" w:cs="Arial"/>
          <w:bCs/>
          <w:sz w:val="24"/>
          <w:szCs w:val="24"/>
        </w:rPr>
      </w:pPr>
    </w:p>
    <w:p w14:paraId="2F63F428" w14:textId="289A7986" w:rsidR="00BA318D" w:rsidRDefault="00BA318D" w:rsidP="00BA318D">
      <w:pPr>
        <w:jc w:val="center"/>
        <w:rPr>
          <w:rFonts w:ascii="Arial" w:hAnsi="Arial" w:cs="Arial"/>
          <w:bCs/>
          <w:sz w:val="24"/>
          <w:szCs w:val="24"/>
        </w:rPr>
      </w:pPr>
    </w:p>
    <w:p w14:paraId="2979DB75" w14:textId="3E30E8AE" w:rsidR="00BA318D" w:rsidRDefault="00BA318D" w:rsidP="00BA318D">
      <w:pPr>
        <w:jc w:val="center"/>
        <w:rPr>
          <w:rFonts w:ascii="Arial" w:hAnsi="Arial" w:cs="Arial"/>
          <w:bCs/>
          <w:sz w:val="24"/>
          <w:szCs w:val="24"/>
        </w:rPr>
      </w:pPr>
    </w:p>
    <w:p w14:paraId="755B2191" w14:textId="77777777" w:rsidR="009037BB" w:rsidRDefault="009037BB" w:rsidP="00BA318D">
      <w:pPr>
        <w:jc w:val="center"/>
        <w:rPr>
          <w:rFonts w:ascii="Arial" w:hAnsi="Arial" w:cs="Arial"/>
          <w:bCs/>
          <w:sz w:val="24"/>
          <w:szCs w:val="24"/>
        </w:rPr>
      </w:pPr>
    </w:p>
    <w:p w14:paraId="022E28AD" w14:textId="02E8FEB4" w:rsidR="00FE3451" w:rsidRDefault="00FE3451" w:rsidP="00BA318D">
      <w:pPr>
        <w:jc w:val="center"/>
        <w:rPr>
          <w:rFonts w:ascii="Arial" w:hAnsi="Arial" w:cs="Arial"/>
          <w:bCs/>
          <w:sz w:val="24"/>
          <w:szCs w:val="24"/>
        </w:rPr>
      </w:pPr>
    </w:p>
    <w:p w14:paraId="3F7FF08B" w14:textId="77777777" w:rsidR="009037BB" w:rsidRPr="003D75E2" w:rsidRDefault="009037BB" w:rsidP="00BA318D">
      <w:pPr>
        <w:jc w:val="center"/>
        <w:rPr>
          <w:rFonts w:ascii="Arial" w:hAnsi="Arial" w:cs="Arial"/>
          <w:bCs/>
          <w:sz w:val="24"/>
          <w:szCs w:val="24"/>
        </w:rPr>
      </w:pPr>
    </w:p>
    <w:p w14:paraId="0072A930" w14:textId="77777777" w:rsidR="00BA318D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KATHERINY DE SOUZA GURGEL</w:t>
      </w:r>
    </w:p>
    <w:p w14:paraId="49D15920" w14:textId="77777777" w:rsidR="00BA318D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ORA CRISTINA DE SOUZA BRAGA</w:t>
      </w:r>
    </w:p>
    <w:p w14:paraId="7F54ED6D" w14:textId="77777777" w:rsidR="00BA318D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GO MENDONÇA ALENCAR</w:t>
      </w:r>
    </w:p>
    <w:p w14:paraId="78255ADE" w14:textId="77777777" w:rsidR="00BA318D" w:rsidRDefault="00BA318D" w:rsidP="00BA3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LIBERDADE DE SOUZA</w:t>
      </w:r>
    </w:p>
    <w:p w14:paraId="10D9FD1A" w14:textId="7D42C09F" w:rsidR="00576735" w:rsidRDefault="00576735" w:rsidP="009020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4988A" w14:textId="50BC9483" w:rsidR="00FE3451" w:rsidRDefault="00FE3451" w:rsidP="009020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2CCDEF" w14:textId="77777777" w:rsidR="00FE3451" w:rsidRDefault="00FE3451" w:rsidP="00BA318D">
      <w:pPr>
        <w:rPr>
          <w:rFonts w:ascii="Arial" w:hAnsi="Arial" w:cs="Arial"/>
          <w:b/>
          <w:bCs/>
          <w:sz w:val="24"/>
          <w:szCs w:val="24"/>
        </w:rPr>
      </w:pPr>
    </w:p>
    <w:p w14:paraId="4B54F9C0" w14:textId="77777777" w:rsidR="00BA318D" w:rsidRDefault="00BA318D" w:rsidP="00BA318D">
      <w:pPr>
        <w:rPr>
          <w:rFonts w:ascii="Arial" w:hAnsi="Arial" w:cs="Arial"/>
          <w:b/>
          <w:bCs/>
          <w:sz w:val="24"/>
          <w:szCs w:val="24"/>
        </w:rPr>
      </w:pPr>
    </w:p>
    <w:p w14:paraId="3475CB03" w14:textId="52F997CA" w:rsidR="00BA318D" w:rsidRDefault="00FE3451" w:rsidP="00FE34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451">
        <w:rPr>
          <w:rFonts w:ascii="Arial" w:hAnsi="Arial" w:cs="Arial"/>
          <w:b/>
          <w:bCs/>
          <w:sz w:val="28"/>
          <w:szCs w:val="28"/>
        </w:rPr>
        <w:t>POLÍTICAS PÚBLICAS DE RESSOCIALIZAÇÃO: AVALIAÇÃO DE EFICÁCIA DE PROGRAMAS DE REINSERÇÃO SOCIAL E TRABALHO NO SISTEMA PRISIONAL</w:t>
      </w:r>
    </w:p>
    <w:p w14:paraId="4C4106BC" w14:textId="6B0B2C5E" w:rsidR="001D6DE3" w:rsidRPr="00FE3451" w:rsidRDefault="001D6DE3" w:rsidP="001D6DE3">
      <w:pPr>
        <w:rPr>
          <w:rFonts w:ascii="Arial" w:hAnsi="Arial" w:cs="Arial"/>
          <w:b/>
          <w:bCs/>
          <w:sz w:val="28"/>
          <w:szCs w:val="28"/>
        </w:rPr>
      </w:pPr>
    </w:p>
    <w:p w14:paraId="1D2A0720" w14:textId="4AE525D6" w:rsidR="00BA318D" w:rsidRDefault="00BA318D" w:rsidP="00BA318D">
      <w:pPr>
        <w:rPr>
          <w:rFonts w:ascii="Arial" w:hAnsi="Arial" w:cs="Arial"/>
          <w:b/>
          <w:bCs/>
          <w:sz w:val="24"/>
          <w:szCs w:val="24"/>
        </w:rPr>
      </w:pPr>
    </w:p>
    <w:p w14:paraId="0D46D3CE" w14:textId="77777777" w:rsidR="00FE3451" w:rsidRDefault="00FE3451" w:rsidP="00BA318D">
      <w:pPr>
        <w:rPr>
          <w:rFonts w:ascii="Arial" w:hAnsi="Arial" w:cs="Arial"/>
          <w:b/>
          <w:bCs/>
          <w:sz w:val="24"/>
          <w:szCs w:val="24"/>
        </w:rPr>
      </w:pPr>
    </w:p>
    <w:p w14:paraId="3C6D8F36" w14:textId="74162661" w:rsidR="001D6DE3" w:rsidRDefault="001D6DE3" w:rsidP="00DB28C5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a professora Tatiana Carbone que ministra a disciplina de Sociologia e Antropologia Jurídica</w:t>
      </w:r>
      <w:r w:rsidR="00836DCE">
        <w:rPr>
          <w:rFonts w:ascii="Arial" w:hAnsi="Arial" w:cs="Arial"/>
          <w:sz w:val="24"/>
          <w:szCs w:val="24"/>
        </w:rPr>
        <w:t xml:space="preserve"> como</w:t>
      </w:r>
      <w:r w:rsidR="00B83F80">
        <w:rPr>
          <w:rFonts w:ascii="Arial" w:hAnsi="Arial" w:cs="Arial"/>
          <w:sz w:val="24"/>
          <w:szCs w:val="24"/>
        </w:rPr>
        <w:t xml:space="preserve"> pré-requisito para obtenção da N1.</w:t>
      </w:r>
    </w:p>
    <w:p w14:paraId="65646E7A" w14:textId="2A3BE455" w:rsidR="001D6DE3" w:rsidRDefault="001D6DE3" w:rsidP="00B83F80">
      <w:pPr>
        <w:rPr>
          <w:rFonts w:ascii="Arial" w:hAnsi="Arial" w:cs="Arial"/>
          <w:sz w:val="24"/>
          <w:szCs w:val="24"/>
        </w:rPr>
      </w:pPr>
    </w:p>
    <w:p w14:paraId="7E37CFEE" w14:textId="77777777" w:rsidR="009037BB" w:rsidRDefault="009037BB" w:rsidP="00B83F80">
      <w:pPr>
        <w:rPr>
          <w:rFonts w:ascii="Arial" w:hAnsi="Arial" w:cs="Arial"/>
          <w:sz w:val="24"/>
          <w:szCs w:val="24"/>
        </w:rPr>
      </w:pPr>
    </w:p>
    <w:p w14:paraId="75A66880" w14:textId="77777777" w:rsidR="001D6DE3" w:rsidRDefault="001D6DE3" w:rsidP="000D319D">
      <w:pPr>
        <w:jc w:val="center"/>
        <w:rPr>
          <w:rFonts w:ascii="Arial" w:hAnsi="Arial" w:cs="Arial"/>
          <w:sz w:val="24"/>
          <w:szCs w:val="24"/>
        </w:rPr>
      </w:pPr>
    </w:p>
    <w:p w14:paraId="0DCBD859" w14:textId="77777777" w:rsidR="001D6DE3" w:rsidRDefault="001D6DE3" w:rsidP="000D319D">
      <w:pPr>
        <w:jc w:val="center"/>
        <w:rPr>
          <w:rFonts w:ascii="Arial" w:hAnsi="Arial" w:cs="Arial"/>
          <w:sz w:val="24"/>
          <w:szCs w:val="24"/>
        </w:rPr>
      </w:pPr>
    </w:p>
    <w:p w14:paraId="721AB969" w14:textId="0C03EDF0" w:rsidR="000D319D" w:rsidRPr="003D75E2" w:rsidRDefault="000D319D" w:rsidP="000D319D">
      <w:pPr>
        <w:jc w:val="center"/>
        <w:rPr>
          <w:rFonts w:ascii="Arial" w:hAnsi="Arial" w:cs="Arial"/>
          <w:bCs/>
          <w:sz w:val="24"/>
          <w:szCs w:val="24"/>
        </w:rPr>
      </w:pPr>
      <w:r w:rsidRPr="003D75E2">
        <w:rPr>
          <w:rFonts w:ascii="Arial" w:hAnsi="Arial" w:cs="Arial"/>
          <w:bCs/>
          <w:sz w:val="24"/>
          <w:szCs w:val="24"/>
        </w:rPr>
        <w:t>RIO BRANCO – ACRE</w:t>
      </w:r>
    </w:p>
    <w:p w14:paraId="2C7FF465" w14:textId="0A575236" w:rsidR="001D6DE3" w:rsidRPr="001D6DE3" w:rsidRDefault="000D319D" w:rsidP="001D6DE3">
      <w:pPr>
        <w:jc w:val="center"/>
        <w:rPr>
          <w:rFonts w:ascii="Arial" w:hAnsi="Arial" w:cs="Arial"/>
          <w:bCs/>
          <w:sz w:val="24"/>
          <w:szCs w:val="24"/>
        </w:rPr>
      </w:pPr>
      <w:r w:rsidRPr="003D75E2">
        <w:rPr>
          <w:rFonts w:ascii="Arial" w:hAnsi="Arial" w:cs="Arial"/>
          <w:bCs/>
          <w:sz w:val="24"/>
          <w:szCs w:val="24"/>
        </w:rPr>
        <w:t>202</w:t>
      </w:r>
      <w:r w:rsidR="00D2018A">
        <w:rPr>
          <w:rFonts w:ascii="Arial" w:hAnsi="Arial" w:cs="Arial"/>
          <w:bCs/>
          <w:sz w:val="24"/>
          <w:szCs w:val="24"/>
        </w:rPr>
        <w:t>5</w:t>
      </w:r>
    </w:p>
    <w:p w14:paraId="7D909B49" w14:textId="7B8DCF51" w:rsidR="001D6DE3" w:rsidRPr="001D6DE3" w:rsidRDefault="001D6DE3" w:rsidP="001D6DE3">
      <w:pPr>
        <w:tabs>
          <w:tab w:val="left" w:pos="3559"/>
        </w:tabs>
        <w:rPr>
          <w:rFonts w:ascii="Arial" w:hAnsi="Arial" w:cs="Arial"/>
          <w:sz w:val="24"/>
          <w:szCs w:val="24"/>
        </w:rPr>
      </w:pPr>
    </w:p>
    <w:sectPr w:rsidR="001D6DE3" w:rsidRPr="001D6DE3" w:rsidSect="005767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DE9B" w14:textId="77777777" w:rsidR="00074B22" w:rsidRDefault="00074B22" w:rsidP="000668F7">
      <w:pPr>
        <w:spacing w:after="0" w:line="240" w:lineRule="auto"/>
      </w:pPr>
      <w:r>
        <w:separator/>
      </w:r>
    </w:p>
  </w:endnote>
  <w:endnote w:type="continuationSeparator" w:id="0">
    <w:p w14:paraId="6415FC88" w14:textId="77777777" w:rsidR="00074B22" w:rsidRDefault="00074B22" w:rsidP="0006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2FB2" w14:textId="77777777" w:rsidR="00074B22" w:rsidRDefault="00074B22" w:rsidP="000668F7">
      <w:pPr>
        <w:spacing w:after="0" w:line="240" w:lineRule="auto"/>
      </w:pPr>
      <w:r>
        <w:separator/>
      </w:r>
    </w:p>
  </w:footnote>
  <w:footnote w:type="continuationSeparator" w:id="0">
    <w:p w14:paraId="2D7B3D08" w14:textId="77777777" w:rsidR="00074B22" w:rsidRDefault="00074B22" w:rsidP="0006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DC68" w14:textId="09800241" w:rsidR="00D2018A" w:rsidRDefault="00D2018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CDECD" wp14:editId="0660E81B">
          <wp:simplePos x="0" y="0"/>
          <wp:positionH relativeFrom="page">
            <wp:align>center</wp:align>
          </wp:positionH>
          <wp:positionV relativeFrom="paragraph">
            <wp:posOffset>-374015</wp:posOffset>
          </wp:positionV>
          <wp:extent cx="1167765" cy="998220"/>
          <wp:effectExtent l="0" t="0" r="0" b="0"/>
          <wp:wrapThrough wrapText="bothSides">
            <wp:wrapPolygon edited="0">
              <wp:start x="0" y="0"/>
              <wp:lineTo x="0" y="21023"/>
              <wp:lineTo x="21142" y="21023"/>
              <wp:lineTo x="21142" y="0"/>
              <wp:lineTo x="0" y="0"/>
            </wp:wrapPolygon>
          </wp:wrapThrough>
          <wp:docPr id="3" name="Imagem 3" descr="UN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DC5"/>
    <w:multiLevelType w:val="hybridMultilevel"/>
    <w:tmpl w:val="4EB61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2E"/>
    <w:rsid w:val="000668F7"/>
    <w:rsid w:val="00074B22"/>
    <w:rsid w:val="000C68C0"/>
    <w:rsid w:val="000D319D"/>
    <w:rsid w:val="000E7F9A"/>
    <w:rsid w:val="001D6DE3"/>
    <w:rsid w:val="002B6D7E"/>
    <w:rsid w:val="002E1529"/>
    <w:rsid w:val="003D75E2"/>
    <w:rsid w:val="0043512E"/>
    <w:rsid w:val="0048098B"/>
    <w:rsid w:val="00576735"/>
    <w:rsid w:val="006E2247"/>
    <w:rsid w:val="0072209B"/>
    <w:rsid w:val="007C22E2"/>
    <w:rsid w:val="008004F2"/>
    <w:rsid w:val="00836DCE"/>
    <w:rsid w:val="0090204B"/>
    <w:rsid w:val="009037BB"/>
    <w:rsid w:val="00B83F80"/>
    <w:rsid w:val="00BA318D"/>
    <w:rsid w:val="00D2018A"/>
    <w:rsid w:val="00DB28C5"/>
    <w:rsid w:val="00ED247F"/>
    <w:rsid w:val="00EF7552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0463"/>
  <w15:chartTrackingRefBased/>
  <w15:docId w15:val="{7840625F-6724-47C8-B623-01FED5FF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8F7"/>
  </w:style>
  <w:style w:type="paragraph" w:styleId="Rodap">
    <w:name w:val="footer"/>
    <w:basedOn w:val="Normal"/>
    <w:link w:val="RodapChar"/>
    <w:uiPriority w:val="99"/>
    <w:unhideWhenUsed/>
    <w:rsid w:val="0006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8F7"/>
  </w:style>
  <w:style w:type="paragraph" w:styleId="PargrafodaLista">
    <w:name w:val="List Paragraph"/>
    <w:basedOn w:val="Normal"/>
    <w:uiPriority w:val="34"/>
    <w:qFormat/>
    <w:rsid w:val="001D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42DA-7362-4752-9CD8-C0E3BA2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Anne</cp:lastModifiedBy>
  <cp:revision>2</cp:revision>
  <cp:lastPrinted>2024-05-15T19:49:00Z</cp:lastPrinted>
  <dcterms:created xsi:type="dcterms:W3CDTF">2025-03-16T23:11:00Z</dcterms:created>
  <dcterms:modified xsi:type="dcterms:W3CDTF">2025-03-16T23:11:00Z</dcterms:modified>
</cp:coreProperties>
</file>